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54" w:rsidRDefault="009C6554" w:rsidP="009C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посинского</w:t>
      </w:r>
      <w:proofErr w:type="spellEnd"/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9C6554" w:rsidRDefault="009C6554" w:rsidP="009C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района Чувашской Республики</w:t>
      </w:r>
    </w:p>
    <w:p w:rsidR="009C6554" w:rsidRPr="009C6554" w:rsidRDefault="009C6554" w:rsidP="009C6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554" w:rsidRPr="009C6554" w:rsidRDefault="009C6554" w:rsidP="009C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/1</w:t>
      </w:r>
    </w:p>
    <w:p w:rsidR="009C6554" w:rsidRPr="009C6554" w:rsidRDefault="009C6554" w:rsidP="009C6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59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4г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поси</w:t>
      </w:r>
      <w:proofErr w:type="spellEnd"/>
    </w:p>
    <w:p w:rsidR="009C6554" w:rsidRPr="009C6554" w:rsidRDefault="009C6554" w:rsidP="009C6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6554" w:rsidRPr="009C6554" w:rsidRDefault="009C6554" w:rsidP="009C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посинского</w:t>
      </w:r>
      <w:proofErr w:type="spellEnd"/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урнарского района Чувашской Республики от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2012 года №2 « Об утверждении Правил </w:t>
      </w: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епользования и застройки в </w:t>
      </w:r>
      <w:proofErr w:type="spellStart"/>
      <w:r w:rsidR="00964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посинскоом</w:t>
      </w:r>
      <w:proofErr w:type="spellEnd"/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Вурнарского района Чувашской Республики» </w:t>
      </w:r>
    </w:p>
    <w:p w:rsidR="009C6554" w:rsidRPr="009C6554" w:rsidRDefault="009C6554" w:rsidP="009C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6554" w:rsidRPr="009C6554" w:rsidRDefault="009C6554" w:rsidP="00C4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 соответствии с Федеральным законом от 28 декабря 2013 г. N 418-ФЗ   "О внесении изменений в Бюджетный кодекс Российской Федерации и отдельные законодательные акты Российской Федерации» и Градостроительным кодексом Российской Федерации от 29 декабря 2004 г. N 190-ФЗ (в ред. От 28.12.2013 г. № 418-ФЗ) </w:t>
      </w: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посинского</w:t>
      </w:r>
      <w:proofErr w:type="spellEnd"/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урнарского района Чувашской Республики РЕШИЛО:</w:t>
      </w:r>
    </w:p>
    <w:p w:rsidR="009C6554" w:rsidRPr="009C6554" w:rsidRDefault="009C6554" w:rsidP="00C46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брание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посинского</w:t>
      </w:r>
      <w:proofErr w:type="spellEnd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урнарского района</w:t>
      </w:r>
      <w:r w:rsidR="0096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964B49" w:rsidRPr="00C4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4B49" w:rsidRPr="009C6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64B49"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64B49" w:rsidRPr="009C6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4B49"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2012 года №2 « Об утверждении Правил </w:t>
      </w:r>
      <w:r w:rsidR="00964B49" w:rsidRPr="009C6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лепользования и застройки в </w:t>
      </w:r>
      <w:proofErr w:type="spellStart"/>
      <w:r w:rsidR="00964B49"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посинскоом</w:t>
      </w:r>
      <w:proofErr w:type="spellEnd"/>
      <w:r w:rsidR="00964B49" w:rsidRPr="009C6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 Вурнарского района Чувашской Республики» </w:t>
      </w: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изменения: в статьи 1 и ст.33   и изложить их в следующей редакции:</w:t>
      </w:r>
    </w:p>
    <w:p w:rsidR="009C6554" w:rsidRPr="009C6554" w:rsidRDefault="009C6554" w:rsidP="00C4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11 статьи 1 изложить в следующей редакции:</w:t>
      </w:r>
    </w:p>
    <w:p w:rsidR="009C6554" w:rsidRPr="009C6554" w:rsidRDefault="009C6554" w:rsidP="00C4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 </w:t>
      </w:r>
      <w:proofErr w:type="gramStart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стройщик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атом</w:t>
      </w:r>
      <w:proofErr w:type="spellEnd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</w:t>
      </w:r>
      <w:proofErr w:type="gramEnd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proofErr w:type="gramStart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C6554" w:rsidRPr="009C6554" w:rsidRDefault="009C6554" w:rsidP="00964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асть 2 статьи 33</w:t>
      </w:r>
    </w:p>
    <w:p w:rsidR="009C6554" w:rsidRPr="009C6554" w:rsidRDefault="009C6554" w:rsidP="00964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ь пунктами 1.1 следующего содержания:</w:t>
      </w:r>
    </w:p>
    <w:p w:rsidR="009C6554" w:rsidRPr="009C6554" w:rsidRDefault="009C6554" w:rsidP="00964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1</w:t>
      </w:r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атом</w:t>
      </w:r>
      <w:proofErr w:type="spellEnd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</w:r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»;</w:t>
      </w:r>
      <w:proofErr w:type="gramEnd"/>
    </w:p>
    <w:p w:rsidR="009C6554" w:rsidRDefault="009C6554" w:rsidP="00964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554" w:rsidRPr="009C6554" w:rsidRDefault="009C6554" w:rsidP="00964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ь пунктами 6.1 следующего содержания:</w:t>
      </w:r>
    </w:p>
    <w:p w:rsidR="009C6554" w:rsidRPr="009C6554" w:rsidRDefault="009C6554" w:rsidP="00964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атом</w:t>
      </w:r>
      <w:proofErr w:type="spellEnd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щее</w:t>
      </w:r>
      <w:proofErr w:type="gramEnd"/>
      <w:r w:rsidRPr="00C4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».</w:t>
      </w:r>
    </w:p>
    <w:p w:rsidR="009C6554" w:rsidRPr="009C6554" w:rsidRDefault="009C6554" w:rsidP="00C46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</w:t>
      </w:r>
      <w:proofErr w:type="gramStart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 и подлежит</w:t>
      </w:r>
      <w:proofErr w:type="gramEnd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ю в средствах массовой информации и на официальном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посинского</w:t>
      </w:r>
      <w:proofErr w:type="spellEnd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 </w:t>
      </w:r>
    </w:p>
    <w:p w:rsidR="009C6554" w:rsidRPr="009C6554" w:rsidRDefault="009C6554" w:rsidP="009C6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посинского</w:t>
      </w:r>
      <w:proofErr w:type="spellEnd"/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урнарского района Чувашской Республики.</w:t>
      </w:r>
    </w:p>
    <w:p w:rsidR="009C6554" w:rsidRPr="009C6554" w:rsidRDefault="009C6554" w:rsidP="009C6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6554" w:rsidRPr="009C6554" w:rsidRDefault="009C6554" w:rsidP="009C6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6554" w:rsidRPr="009C6554" w:rsidRDefault="009C6554" w:rsidP="009C6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 Гла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посинского</w:t>
      </w:r>
      <w:proofErr w:type="spellEnd"/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9C6554" w:rsidRPr="009C6554" w:rsidRDefault="009C6554" w:rsidP="009C6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 Вурнарского района Чувашской Республики                             </w:t>
      </w:r>
      <w:r w:rsidR="00C46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Н. Терентьев</w:t>
      </w:r>
    </w:p>
    <w:p w:rsidR="00AC2287" w:rsidRDefault="00AC2287"/>
    <w:sectPr w:rsidR="00AC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2F"/>
    <w:rsid w:val="0027432F"/>
    <w:rsid w:val="005B5948"/>
    <w:rsid w:val="008D5CB0"/>
    <w:rsid w:val="00964B49"/>
    <w:rsid w:val="009C6554"/>
    <w:rsid w:val="00AC2287"/>
    <w:rsid w:val="00C4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6554"/>
    <w:rPr>
      <w:b/>
      <w:bCs/>
    </w:rPr>
  </w:style>
  <w:style w:type="paragraph" w:styleId="a4">
    <w:name w:val="Normal (Web)"/>
    <w:basedOn w:val="a"/>
    <w:uiPriority w:val="99"/>
    <w:semiHidden/>
    <w:unhideWhenUsed/>
    <w:rsid w:val="009C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6554"/>
    <w:rPr>
      <w:b/>
      <w:bCs/>
    </w:rPr>
  </w:style>
  <w:style w:type="paragraph" w:styleId="a4">
    <w:name w:val="Normal (Web)"/>
    <w:basedOn w:val="a"/>
    <w:uiPriority w:val="99"/>
    <w:semiHidden/>
    <w:unhideWhenUsed/>
    <w:rsid w:val="009C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60DE-6798-452A-A557-452EED6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3</cp:revision>
  <cp:lastPrinted>2014-06-20T11:10:00Z</cp:lastPrinted>
  <dcterms:created xsi:type="dcterms:W3CDTF">2014-06-20T10:41:00Z</dcterms:created>
  <dcterms:modified xsi:type="dcterms:W3CDTF">2014-08-07T08:17:00Z</dcterms:modified>
</cp:coreProperties>
</file>